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6608133A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1B1DA4">
        <w:rPr>
          <w:rFonts w:ascii="Arial" w:hAnsi="Arial" w:cs="Arial"/>
          <w:sz w:val="22"/>
          <w:szCs w:val="22"/>
        </w:rPr>
        <w:t>2</w:t>
      </w:r>
      <w:r w:rsidR="00B5504D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B5504D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6C9DD423" w14:textId="77777777" w:rsidTr="00B5504D">
        <w:trPr>
          <w:trHeight w:val="838"/>
        </w:trPr>
        <w:tc>
          <w:tcPr>
            <w:tcW w:w="7763" w:type="dxa"/>
          </w:tcPr>
          <w:p w14:paraId="5D2206B5" w14:textId="423699A1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04D" w:rsidRPr="00B5504D">
              <w:rPr>
                <w:rFonts w:ascii="Arial" w:hAnsi="Arial" w:cs="Arial"/>
              </w:rPr>
              <w:t>Προμήθεια υλικών αυτοματισμού για την αποκατάσταση λειτουργίας των Τοπικών Σταθμών Ελέγχου και Διαρροών Κρατήγου και Ταξίμ, καθώς και των Ε.Ε.Λ. Χιδήρων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3CAA091F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55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4525" w:rsidRPr="00487227">
              <w:rPr>
                <w:rFonts w:ascii="Arial" w:hAnsi="Arial" w:cs="Arial"/>
                <w:bCs/>
                <w:sz w:val="22"/>
                <w:szCs w:val="22"/>
              </w:rPr>
              <w:t>10840</w:t>
            </w:r>
            <w:r w:rsidR="00B55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B1DA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5504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5504D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5504D" w:rsidRPr="00634525" w14:paraId="582F0BB4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B5504D" w:rsidRPr="00297C12" w:rsidRDefault="00B5504D" w:rsidP="00B5504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63848FA0" w:rsidR="00B5504D" w:rsidRPr="001B1DA4" w:rsidRDefault="00B5504D" w:rsidP="00B550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D83632A" w14:textId="22082677" w:rsidR="00B5504D" w:rsidRPr="00B5504D" w:rsidRDefault="00B5504D" w:rsidP="00B5504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WITCH VPN M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OT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EX, ID:RB750GR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ΡΤ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IM</w:t>
            </w:r>
          </w:p>
        </w:tc>
        <w:tc>
          <w:tcPr>
            <w:tcW w:w="850" w:type="dxa"/>
            <w:vAlign w:val="center"/>
          </w:tcPr>
          <w:p w14:paraId="4480167A" w14:textId="77777777" w:rsidR="00B5504D" w:rsidRPr="00B5504D" w:rsidRDefault="00B5504D" w:rsidP="00B5504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B5504D" w:rsidRPr="00B5504D" w:rsidRDefault="00B5504D" w:rsidP="00B5504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5504D" w:rsidRPr="00297C12" w14:paraId="38EBECC4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1FE0D0E2" w14:textId="77777777" w:rsidR="00B5504D" w:rsidRPr="00D81881" w:rsidRDefault="00B5504D" w:rsidP="00B5504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EBA40E7" w14:textId="23E45CDE" w:rsidR="00B5504D" w:rsidRPr="001B1DA4" w:rsidRDefault="00B5504D" w:rsidP="00B550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A588662" w14:textId="14700917" w:rsidR="00B5504D" w:rsidRPr="00842E91" w:rsidRDefault="00B5504D" w:rsidP="00B5504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ΟΝΑΔΑ ΒΙΟΜΗΧΑΝΙΚΟΥ ΕΚΛΕΚΤΗ 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PU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14-1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G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-0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B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14:paraId="51281460" w14:textId="77777777" w:rsidR="00B5504D" w:rsidRPr="00297C12" w:rsidRDefault="00B5504D" w:rsidP="00B5504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9A27840" w14:textId="77777777" w:rsidR="00B5504D" w:rsidRPr="00297C12" w:rsidRDefault="00B5504D" w:rsidP="00B5504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5504D" w:rsidRPr="00297C12" w14:paraId="130641A8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4FFB0814" w14:textId="7211885E" w:rsidR="00B5504D" w:rsidRDefault="00B5504D" w:rsidP="00B5504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C71D808" w14:textId="37AA72D9" w:rsidR="00B5504D" w:rsidRPr="001B1DA4" w:rsidRDefault="00B5504D" w:rsidP="00B5504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67992E8" w14:textId="534EAF12" w:rsidR="00B5504D" w:rsidRPr="00842E91" w:rsidRDefault="00B5504D" w:rsidP="00B5504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ΡΤΑ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ΑΛΟΓΙΚΩΝ ΣΗΜΑΤΩΝ ΕΙΣΟΔΟΥ 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IEMENS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6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I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221-1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H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2-0</w:t>
            </w:r>
            <w:r w:rsidRPr="0002579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B</w:t>
            </w:r>
            <w:r w:rsidRPr="0093797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14:paraId="6105AC9D" w14:textId="77777777" w:rsidR="00B5504D" w:rsidRPr="00297C12" w:rsidRDefault="00B5504D" w:rsidP="00B5504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1BBF72D" w14:textId="77777777" w:rsidR="00B5504D" w:rsidRPr="00297C12" w:rsidRDefault="00B5504D" w:rsidP="00B5504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BC928F5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5504D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108F0" w14:textId="77777777" w:rsidR="00BA3E3A" w:rsidRDefault="00BA3E3A" w:rsidP="00520154">
      <w:r>
        <w:separator/>
      </w:r>
    </w:p>
  </w:endnote>
  <w:endnote w:type="continuationSeparator" w:id="0">
    <w:p w14:paraId="0B917496" w14:textId="77777777" w:rsidR="00BA3E3A" w:rsidRDefault="00BA3E3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F99A" w14:textId="77777777" w:rsidR="00BA3E3A" w:rsidRDefault="00BA3E3A" w:rsidP="00520154">
      <w:r>
        <w:separator/>
      </w:r>
    </w:p>
  </w:footnote>
  <w:footnote w:type="continuationSeparator" w:id="0">
    <w:p w14:paraId="2FE778FE" w14:textId="77777777" w:rsidR="00BA3E3A" w:rsidRDefault="00BA3E3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05AD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1DA4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87227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B5EE4"/>
    <w:rsid w:val="005C1A9C"/>
    <w:rsid w:val="005D4528"/>
    <w:rsid w:val="005D6C13"/>
    <w:rsid w:val="005E30B9"/>
    <w:rsid w:val="005E4A67"/>
    <w:rsid w:val="00634525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5504D"/>
    <w:rsid w:val="00B85A19"/>
    <w:rsid w:val="00B95231"/>
    <w:rsid w:val="00BA3E3A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73649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474A2"/>
    <w:rsid w:val="00D66034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C04D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86CB-8E7C-46A7-AF0D-3F7E2ECE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0-09-28T06:31:00Z</dcterms:modified>
</cp:coreProperties>
</file>